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3557 KJE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Turner of Tarrant, Neave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4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requirement that a public or private institution of higher education include a disciplinary notation on a student's transcript under certain circumstanc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Z, Chapter 51, Education Code, is amended by adding Section 51.9364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1.936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ERTAIN DISCIPLINARY NOTATIONS REQUIRED ON STUDENT TRANSCRIPTS.  (a)  In this section, "postsecondary educational institution"</w:t>
      </w:r>
      <w:r>
        <w:rPr>
          <w:u w:val="single"/>
        </w:rPr>
        <w:t xml:space="preserve"> </w:t>
      </w:r>
      <w:r>
        <w:rPr>
          <w:u w:val="single"/>
        </w:rPr>
        <w:t xml:space="preserve">means an institution of higher education or a private or independent institution of higher education, as those terms are defined by Section 61.003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a postsecondary educational institution suspends or expels a student from the institution for any reason, the institution shall include on the student's transcript a disciplinary notation stating that the student was suspended or expelled, as applicable, from the institu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a student withdraws from a postsecondary educational institution pending disciplinary charges that may result in the student's suspension or expulsion from the institution, the institution may not end the disciplinary process until the institution makes a final determination of responsibility, including, if applicable, a determination of whether to suspend or expel the student from the institution as a result. </w:t>
      </w:r>
      <w:r>
        <w:rPr>
          <w:u w:val="single"/>
        </w:rPr>
        <w:t xml:space="preserve"> </w:t>
      </w:r>
      <w:r>
        <w:rPr>
          <w:u w:val="single"/>
        </w:rPr>
        <w:t xml:space="preserve">If the institution suspends or expels the student from the institution, the institution shall include a disciplinary notation on the student's transcript stating that the student was suspended or expelled, as applicable, from the institu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n request by the student, a postsecondary educational institution may remove from a student's transcript a disciplinary notation indicating the student's suspension or expulsion, as applicable, from the institution if the institution determines tha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ach condition of the suspension has been fulfilled, if applicable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good cause exists to remove the nota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exas Higher Education Coordinating Board shall adopt rules as necessary to implement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Texas Higher Education Coordinating Board shall adopt the rules required by Section 51.9364, Education Code, as added by this Act, as soon as practicable after this Act takes effe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e change in law made by this Act applies beginning with the 2019 fall semes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4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